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56BBB" w14:textId="77777777" w:rsidR="00F87A50" w:rsidRDefault="00F87A50" w:rsidP="0096226B">
      <w:pPr>
        <w:jc w:val="center"/>
        <w:rPr>
          <w:b/>
          <w:color w:val="000000"/>
          <w:sz w:val="28"/>
          <w:szCs w:val="28"/>
        </w:rPr>
      </w:pPr>
      <w:bookmarkStart w:id="0" w:name="_Hlk37271667"/>
    </w:p>
    <w:p w14:paraId="13411BEB" w14:textId="77777777" w:rsidR="00F87A50" w:rsidRDefault="00F87A50" w:rsidP="0096226B">
      <w:pPr>
        <w:jc w:val="center"/>
        <w:rPr>
          <w:b/>
          <w:color w:val="000000"/>
          <w:sz w:val="28"/>
          <w:szCs w:val="28"/>
        </w:rPr>
      </w:pPr>
    </w:p>
    <w:p w14:paraId="3DCB6EC8" w14:textId="1DE43FF7" w:rsidR="0096226B" w:rsidRPr="00BE5F21" w:rsidRDefault="0096226B" w:rsidP="0096226B">
      <w:pPr>
        <w:jc w:val="center"/>
        <w:rPr>
          <w:b/>
          <w:color w:val="000000"/>
          <w:sz w:val="28"/>
          <w:szCs w:val="28"/>
        </w:rPr>
      </w:pPr>
      <w:r w:rsidRPr="00FA3375">
        <w:rPr>
          <w:b/>
          <w:color w:val="000000"/>
          <w:sz w:val="28"/>
          <w:szCs w:val="28"/>
        </w:rPr>
        <w:t xml:space="preserve">FACULTY MEETINGS, </w:t>
      </w:r>
      <w:r w:rsidR="00A72111" w:rsidRPr="00FA3375">
        <w:rPr>
          <w:b/>
          <w:color w:val="000000"/>
          <w:sz w:val="28"/>
          <w:szCs w:val="28"/>
        </w:rPr>
        <w:t>202</w:t>
      </w:r>
      <w:r w:rsidR="006F4C16">
        <w:rPr>
          <w:b/>
          <w:color w:val="000000"/>
          <w:sz w:val="28"/>
          <w:szCs w:val="28"/>
        </w:rPr>
        <w:t>2</w:t>
      </w:r>
      <w:r w:rsidR="00A72111" w:rsidRPr="00FA3375">
        <w:rPr>
          <w:b/>
          <w:color w:val="000000"/>
          <w:sz w:val="28"/>
          <w:szCs w:val="28"/>
        </w:rPr>
        <w:t>-202</w:t>
      </w:r>
      <w:r w:rsidR="006F4C16">
        <w:rPr>
          <w:b/>
          <w:color w:val="000000"/>
          <w:sz w:val="28"/>
          <w:szCs w:val="28"/>
        </w:rPr>
        <w:t>3</w:t>
      </w:r>
      <w:r w:rsidR="00A72111">
        <w:rPr>
          <w:b/>
          <w:color w:val="000000"/>
          <w:sz w:val="28"/>
          <w:szCs w:val="28"/>
        </w:rPr>
        <w:t xml:space="preserve"> </w:t>
      </w:r>
    </w:p>
    <w:p w14:paraId="164B531C" w14:textId="77777777" w:rsidR="00F87A50" w:rsidRDefault="00F87A50" w:rsidP="0096226B">
      <w:pPr>
        <w:rPr>
          <w:color w:val="000000"/>
        </w:rPr>
      </w:pPr>
    </w:p>
    <w:p w14:paraId="0049E499" w14:textId="77777777" w:rsidR="00F87A50" w:rsidRDefault="00F87A50" w:rsidP="0096226B">
      <w:pPr>
        <w:rPr>
          <w:color w:val="000000"/>
        </w:rPr>
      </w:pPr>
    </w:p>
    <w:p w14:paraId="4065C3A0" w14:textId="62C0249F" w:rsidR="0096226B" w:rsidRPr="004E38D2" w:rsidRDefault="0096226B" w:rsidP="0096226B">
      <w:pPr>
        <w:rPr>
          <w:color w:val="000000"/>
        </w:rPr>
      </w:pPr>
      <w:r w:rsidRPr="004E38D2">
        <w:rPr>
          <w:color w:val="000000"/>
        </w:rPr>
        <w:tab/>
      </w:r>
      <w:r w:rsidRPr="004E38D2">
        <w:rPr>
          <w:color w:val="000000"/>
        </w:rPr>
        <w:tab/>
      </w:r>
      <w:r w:rsidRPr="004E38D2">
        <w:rPr>
          <w:color w:val="000000"/>
        </w:rPr>
        <w:tab/>
      </w:r>
      <w:r w:rsidRPr="004E38D2">
        <w:rPr>
          <w:color w:val="000000"/>
        </w:rPr>
        <w:tab/>
      </w:r>
      <w:r w:rsidRPr="004E38D2">
        <w:rPr>
          <w:color w:val="000000"/>
        </w:rPr>
        <w:tab/>
      </w:r>
      <w:r w:rsidRPr="004E38D2">
        <w:rPr>
          <w:color w:val="000000"/>
        </w:rPr>
        <w:tab/>
      </w:r>
      <w:r w:rsidRPr="004E38D2">
        <w:rPr>
          <w:color w:val="000000"/>
        </w:rPr>
        <w:tab/>
      </w:r>
      <w:r w:rsidRPr="004E38D2">
        <w:rPr>
          <w:color w:val="000000"/>
        </w:rPr>
        <w:tab/>
      </w:r>
      <w:r w:rsidRPr="004E38D2">
        <w:rPr>
          <w:color w:val="000000"/>
        </w:rPr>
        <w:tab/>
      </w:r>
    </w:p>
    <w:p w14:paraId="1B0EAA38" w14:textId="584C00EF" w:rsidR="0096226B" w:rsidRPr="008C58E7" w:rsidRDefault="0096226B" w:rsidP="0096226B">
      <w:r w:rsidRPr="008C58E7">
        <w:rPr>
          <w:b/>
        </w:rPr>
        <w:t xml:space="preserve">Friday, October </w:t>
      </w:r>
      <w:r w:rsidR="006F4C16">
        <w:rPr>
          <w:b/>
        </w:rPr>
        <w:t>7</w:t>
      </w:r>
      <w:r w:rsidRPr="008C58E7">
        <w:rPr>
          <w:b/>
        </w:rPr>
        <w:t>, 20</w:t>
      </w:r>
      <w:r w:rsidR="00E26627" w:rsidRPr="008C58E7">
        <w:rPr>
          <w:b/>
        </w:rPr>
        <w:t>2</w:t>
      </w:r>
      <w:r w:rsidR="006F4C16">
        <w:rPr>
          <w:b/>
        </w:rPr>
        <w:t>2</w:t>
      </w:r>
      <w:r w:rsidRPr="008C58E7">
        <w:tab/>
      </w:r>
      <w:r w:rsidRPr="008C58E7">
        <w:tab/>
      </w:r>
      <w:r w:rsidRPr="008C58E7">
        <w:tab/>
        <w:t xml:space="preserve"> </w:t>
      </w:r>
      <w:r w:rsidR="00575CFE">
        <w:tab/>
      </w:r>
      <w:r w:rsidR="006F2A29">
        <w:t xml:space="preserve"> </w:t>
      </w:r>
      <w:r w:rsidRPr="008C58E7">
        <w:t>3:00 PM</w:t>
      </w:r>
      <w:r w:rsidRPr="008C58E7">
        <w:tab/>
      </w:r>
      <w:r w:rsidRPr="008C58E7">
        <w:tab/>
      </w:r>
    </w:p>
    <w:p w14:paraId="1CA4D8B3" w14:textId="77777777" w:rsidR="0096226B" w:rsidRPr="008C58E7" w:rsidRDefault="0096226B" w:rsidP="0096226B"/>
    <w:p w14:paraId="7B1A00E6" w14:textId="42B5D5A4" w:rsidR="0096226B" w:rsidRPr="008C58E7" w:rsidRDefault="0096226B" w:rsidP="0096226B">
      <w:r w:rsidRPr="008C58E7">
        <w:rPr>
          <w:b/>
        </w:rPr>
        <w:t xml:space="preserve">Friday, </w:t>
      </w:r>
      <w:r w:rsidR="002F1484" w:rsidRPr="008C58E7">
        <w:rPr>
          <w:b/>
        </w:rPr>
        <w:t xml:space="preserve">December </w:t>
      </w:r>
      <w:r w:rsidR="006F4C16">
        <w:rPr>
          <w:b/>
        </w:rPr>
        <w:t>2</w:t>
      </w:r>
      <w:r w:rsidRPr="008C58E7">
        <w:rPr>
          <w:b/>
        </w:rPr>
        <w:t>, 20</w:t>
      </w:r>
      <w:r w:rsidR="00E26627" w:rsidRPr="008C58E7">
        <w:rPr>
          <w:b/>
        </w:rPr>
        <w:t>2</w:t>
      </w:r>
      <w:r w:rsidR="006F4C16">
        <w:rPr>
          <w:b/>
        </w:rPr>
        <w:t>2</w:t>
      </w:r>
      <w:r w:rsidRPr="008C58E7">
        <w:tab/>
      </w:r>
      <w:r w:rsidRPr="008C58E7">
        <w:tab/>
        <w:t xml:space="preserve"> </w:t>
      </w:r>
      <w:r w:rsidRPr="008C58E7">
        <w:tab/>
        <w:t xml:space="preserve"> 3:00 PM</w:t>
      </w:r>
      <w:r w:rsidRPr="008C58E7">
        <w:tab/>
      </w:r>
      <w:r w:rsidRPr="008C58E7">
        <w:tab/>
      </w:r>
    </w:p>
    <w:p w14:paraId="2FA16866" w14:textId="77777777" w:rsidR="0096226B" w:rsidRPr="008C58E7" w:rsidRDefault="0096226B" w:rsidP="0096226B"/>
    <w:p w14:paraId="5E2ED9CF" w14:textId="7F492B0F" w:rsidR="0096226B" w:rsidRPr="008C58E7" w:rsidRDefault="0096226B" w:rsidP="0096226B">
      <w:r w:rsidRPr="008C58E7">
        <w:rPr>
          <w:b/>
        </w:rPr>
        <w:t xml:space="preserve">Friday, </w:t>
      </w:r>
      <w:r w:rsidR="002F1484" w:rsidRPr="008C58E7">
        <w:rPr>
          <w:b/>
        </w:rPr>
        <w:t xml:space="preserve">January </w:t>
      </w:r>
      <w:r w:rsidR="00E26627" w:rsidRPr="008C58E7">
        <w:rPr>
          <w:b/>
        </w:rPr>
        <w:t>2</w:t>
      </w:r>
      <w:r w:rsidR="006F4C16">
        <w:rPr>
          <w:b/>
        </w:rPr>
        <w:t>7</w:t>
      </w:r>
      <w:r w:rsidR="002F1484" w:rsidRPr="008C58E7">
        <w:rPr>
          <w:b/>
        </w:rPr>
        <w:t>, 202</w:t>
      </w:r>
      <w:r w:rsidR="006F4C16">
        <w:rPr>
          <w:b/>
        </w:rPr>
        <w:t>3</w:t>
      </w:r>
      <w:r w:rsidRPr="008C58E7">
        <w:tab/>
      </w:r>
      <w:r w:rsidRPr="008C58E7">
        <w:tab/>
      </w:r>
      <w:r w:rsidRPr="008C58E7">
        <w:tab/>
        <w:t xml:space="preserve"> </w:t>
      </w:r>
      <w:r w:rsidRPr="008C58E7">
        <w:tab/>
        <w:t xml:space="preserve"> 3:00 PM</w:t>
      </w:r>
      <w:r w:rsidRPr="008C58E7">
        <w:tab/>
      </w:r>
      <w:r w:rsidRPr="008C58E7">
        <w:tab/>
      </w:r>
    </w:p>
    <w:p w14:paraId="6F3ABC9A" w14:textId="77777777" w:rsidR="002F1484" w:rsidRPr="008C58E7" w:rsidRDefault="002F1484" w:rsidP="0096226B"/>
    <w:p w14:paraId="3B624BD8" w14:textId="499A2761" w:rsidR="0096226B" w:rsidRPr="008C58E7" w:rsidRDefault="002F1484" w:rsidP="0096226B">
      <w:r w:rsidRPr="008C58E7">
        <w:rPr>
          <w:b/>
        </w:rPr>
        <w:t xml:space="preserve">Friday, March </w:t>
      </w:r>
      <w:r w:rsidR="00E26627" w:rsidRPr="008C58E7">
        <w:rPr>
          <w:b/>
        </w:rPr>
        <w:t>1</w:t>
      </w:r>
      <w:r w:rsidR="006F4C16">
        <w:rPr>
          <w:b/>
        </w:rPr>
        <w:t>7</w:t>
      </w:r>
      <w:r w:rsidRPr="008C58E7">
        <w:rPr>
          <w:b/>
        </w:rPr>
        <w:t>, 202</w:t>
      </w:r>
      <w:r w:rsidR="006F4C16">
        <w:rPr>
          <w:b/>
        </w:rPr>
        <w:t>3</w:t>
      </w:r>
      <w:r w:rsidR="0096226B" w:rsidRPr="008C58E7">
        <w:tab/>
      </w:r>
      <w:r w:rsidR="0096226B" w:rsidRPr="008C58E7">
        <w:tab/>
      </w:r>
      <w:r w:rsidR="0096226B" w:rsidRPr="008C58E7">
        <w:tab/>
        <w:t xml:space="preserve"> </w:t>
      </w:r>
      <w:r w:rsidR="0096226B" w:rsidRPr="008C58E7">
        <w:tab/>
        <w:t xml:space="preserve"> 3:00 PM</w:t>
      </w:r>
      <w:r w:rsidR="0096226B" w:rsidRPr="008C58E7">
        <w:tab/>
      </w:r>
      <w:r w:rsidR="0096226B" w:rsidRPr="008C58E7">
        <w:tab/>
        <w:t xml:space="preserve"> </w:t>
      </w:r>
    </w:p>
    <w:p w14:paraId="45046686" w14:textId="77777777" w:rsidR="0096226B" w:rsidRPr="008C58E7" w:rsidRDefault="0096226B" w:rsidP="0096226B"/>
    <w:p w14:paraId="54DE0057" w14:textId="03D0673B" w:rsidR="0096226B" w:rsidRDefault="0096226B" w:rsidP="0096226B">
      <w:r w:rsidRPr="008C58E7">
        <w:rPr>
          <w:b/>
        </w:rPr>
        <w:t>Thursday,</w:t>
      </w:r>
      <w:r w:rsidR="00A72111">
        <w:t xml:space="preserve"> </w:t>
      </w:r>
      <w:r w:rsidR="00A72111" w:rsidRPr="00CE26AB">
        <w:rPr>
          <w:b/>
          <w:bCs/>
        </w:rPr>
        <w:t>May 1</w:t>
      </w:r>
      <w:r w:rsidR="006F4C16">
        <w:rPr>
          <w:b/>
          <w:bCs/>
        </w:rPr>
        <w:t>8</w:t>
      </w:r>
      <w:r w:rsidR="00A72111" w:rsidRPr="00CE26AB">
        <w:rPr>
          <w:b/>
          <w:bCs/>
        </w:rPr>
        <w:t>, 202</w:t>
      </w:r>
      <w:r w:rsidR="006F4C16">
        <w:rPr>
          <w:b/>
          <w:bCs/>
        </w:rPr>
        <w:t>3</w:t>
      </w:r>
      <w:r w:rsidRPr="008C58E7">
        <w:tab/>
        <w:t xml:space="preserve"> </w:t>
      </w:r>
      <w:r w:rsidRPr="008C58E7">
        <w:tab/>
        <w:t xml:space="preserve"> </w:t>
      </w:r>
      <w:r w:rsidR="00A72111">
        <w:tab/>
      </w:r>
      <w:r w:rsidR="00A72111">
        <w:tab/>
        <w:t xml:space="preserve"> </w:t>
      </w:r>
      <w:r w:rsidRPr="008C58E7">
        <w:t>2:00 PM</w:t>
      </w:r>
      <w:r w:rsidRPr="008C58E7">
        <w:tab/>
      </w:r>
      <w:r w:rsidRPr="008C58E7">
        <w:tab/>
      </w:r>
    </w:p>
    <w:p w14:paraId="60E1A17C" w14:textId="5807A8F7" w:rsidR="00CE26AB" w:rsidRPr="00CE26AB" w:rsidRDefault="00CE26AB" w:rsidP="0096226B">
      <w:pPr>
        <w:rPr>
          <w:b/>
          <w:bCs/>
        </w:rPr>
      </w:pPr>
      <w:r>
        <w:t xml:space="preserve">               </w:t>
      </w:r>
      <w:r w:rsidRPr="00CE26AB">
        <w:rPr>
          <w:b/>
          <w:bCs/>
        </w:rPr>
        <w:t xml:space="preserve">   </w:t>
      </w:r>
    </w:p>
    <w:bookmarkEnd w:id="0"/>
    <w:p w14:paraId="63BFE564" w14:textId="77777777" w:rsidR="0096226B" w:rsidRPr="00CE26AB" w:rsidRDefault="0096226B" w:rsidP="002F1484">
      <w:pPr>
        <w:spacing w:line="360" w:lineRule="auto"/>
        <w:rPr>
          <w:b/>
          <w:strike/>
          <w:color w:val="000000"/>
          <w:u w:val="single"/>
        </w:rPr>
      </w:pPr>
    </w:p>
    <w:p w14:paraId="0A942A01" w14:textId="2BD3E33E" w:rsidR="006474EB" w:rsidRPr="006474EB" w:rsidRDefault="00FA3375" w:rsidP="0096226B">
      <w:pPr>
        <w:spacing w:line="360" w:lineRule="auto"/>
        <w:rPr>
          <w:bCs/>
          <w:i/>
          <w:iCs/>
          <w:color w:val="000000"/>
        </w:rPr>
      </w:pPr>
      <w:r>
        <w:rPr>
          <w:bCs/>
          <w:i/>
          <w:iCs/>
        </w:rPr>
        <w:t xml:space="preserve">Location and/or virtual platform TBA. </w:t>
      </w:r>
      <w:r w:rsidR="000C0BA7">
        <w:rPr>
          <w:bCs/>
          <w:i/>
          <w:iCs/>
        </w:rPr>
        <w:t xml:space="preserve">  </w:t>
      </w:r>
    </w:p>
    <w:p w14:paraId="1EA79E8A" w14:textId="1F73D00F" w:rsidR="006474EB" w:rsidRDefault="006474EB" w:rsidP="0096226B">
      <w:pPr>
        <w:spacing w:line="360" w:lineRule="auto"/>
        <w:rPr>
          <w:i/>
          <w:color w:val="000000"/>
        </w:rPr>
      </w:pPr>
    </w:p>
    <w:p w14:paraId="39019B0D" w14:textId="77777777" w:rsidR="00E74751" w:rsidRDefault="00E74751" w:rsidP="0096226B">
      <w:pPr>
        <w:spacing w:line="360" w:lineRule="auto"/>
        <w:rPr>
          <w:i/>
          <w:color w:val="000000"/>
        </w:rPr>
      </w:pPr>
    </w:p>
    <w:p w14:paraId="0E0E4544" w14:textId="02D7E259" w:rsidR="003460B3" w:rsidRDefault="0096226B" w:rsidP="006F4C16">
      <w:pPr>
        <w:spacing w:line="360" w:lineRule="auto"/>
        <w:rPr>
          <w:b/>
          <w:bCs/>
          <w:sz w:val="22"/>
          <w:szCs w:val="22"/>
          <w:u w:val="single"/>
        </w:rPr>
      </w:pPr>
      <w:r w:rsidRPr="006474EB">
        <w:rPr>
          <w:b/>
          <w:bCs/>
          <w:i/>
          <w:color w:val="000000"/>
        </w:rPr>
        <w:t>Commencement</w:t>
      </w:r>
      <w:r w:rsidR="006F4C16">
        <w:rPr>
          <w:b/>
          <w:bCs/>
          <w:i/>
          <w:color w:val="000000"/>
        </w:rPr>
        <w:t xml:space="preserve"> Weekend</w:t>
      </w:r>
      <w:r w:rsidRPr="006474EB">
        <w:rPr>
          <w:color w:val="000000"/>
        </w:rPr>
        <w:t>,</w:t>
      </w:r>
      <w:r>
        <w:rPr>
          <w:color w:val="000000"/>
        </w:rPr>
        <w:t xml:space="preserve"> </w:t>
      </w:r>
      <w:r w:rsidR="006F4C16" w:rsidRPr="006F4C16">
        <w:rPr>
          <w:b/>
          <w:bCs/>
          <w:color w:val="000000"/>
        </w:rPr>
        <w:t>Saturday, May 20</w:t>
      </w:r>
      <w:r w:rsidR="006F4C16" w:rsidRPr="006F4C16">
        <w:rPr>
          <w:b/>
          <w:bCs/>
          <w:color w:val="000000"/>
          <w:vertAlign w:val="superscript"/>
        </w:rPr>
        <w:t>th</w:t>
      </w:r>
      <w:r w:rsidR="006F4C16" w:rsidRPr="006F4C16">
        <w:rPr>
          <w:b/>
          <w:bCs/>
          <w:color w:val="000000"/>
        </w:rPr>
        <w:t xml:space="preserve"> and </w:t>
      </w:r>
      <w:r w:rsidRPr="006F4C16">
        <w:rPr>
          <w:b/>
          <w:bCs/>
          <w:color w:val="000000"/>
        </w:rPr>
        <w:t>Sunday</w:t>
      </w:r>
      <w:r>
        <w:rPr>
          <w:color w:val="000000"/>
        </w:rPr>
        <w:t xml:space="preserve">, </w:t>
      </w:r>
      <w:r w:rsidR="00A72111" w:rsidRPr="006474EB">
        <w:rPr>
          <w:b/>
          <w:bCs/>
        </w:rPr>
        <w:t xml:space="preserve">May </w:t>
      </w:r>
      <w:r w:rsidR="006F4C16">
        <w:rPr>
          <w:b/>
          <w:bCs/>
        </w:rPr>
        <w:t>21st</w:t>
      </w:r>
      <w:r w:rsidR="00A72111" w:rsidRPr="006474EB">
        <w:rPr>
          <w:b/>
          <w:bCs/>
        </w:rPr>
        <w:t>, 202</w:t>
      </w:r>
      <w:r w:rsidR="006F4C16">
        <w:rPr>
          <w:b/>
          <w:bCs/>
        </w:rPr>
        <w:t>3</w:t>
      </w:r>
      <w:r>
        <w:rPr>
          <w:color w:val="000000"/>
        </w:rPr>
        <w:t xml:space="preserve"> </w:t>
      </w:r>
    </w:p>
    <w:p w14:paraId="60CBEFA3" w14:textId="77777777" w:rsidR="00E26627" w:rsidRPr="00270BBD" w:rsidRDefault="00E26627" w:rsidP="00E26627">
      <w:pPr>
        <w:shd w:val="clear" w:color="auto" w:fill="FFFFFF"/>
        <w:rPr>
          <w:sz w:val="22"/>
          <w:szCs w:val="22"/>
        </w:rPr>
      </w:pPr>
    </w:p>
    <w:sectPr w:rsidR="00E26627" w:rsidRPr="00270BBD" w:rsidSect="006F4C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2C5C6" w14:textId="77777777" w:rsidR="006F4C16" w:rsidRDefault="006F4C16" w:rsidP="006F4C16">
      <w:r>
        <w:separator/>
      </w:r>
    </w:p>
  </w:endnote>
  <w:endnote w:type="continuationSeparator" w:id="0">
    <w:p w14:paraId="4724ADBF" w14:textId="77777777" w:rsidR="006F4C16" w:rsidRDefault="006F4C16" w:rsidP="006F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94D14" w14:textId="77777777" w:rsidR="006F4C16" w:rsidRDefault="006F4C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73A29" w14:textId="77777777" w:rsidR="006F4C16" w:rsidRDefault="006F4C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F375E" w14:textId="77777777" w:rsidR="006F4C16" w:rsidRDefault="006F4C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413FC" w14:textId="77777777" w:rsidR="006F4C16" w:rsidRDefault="006F4C16" w:rsidP="006F4C16">
      <w:r>
        <w:separator/>
      </w:r>
    </w:p>
  </w:footnote>
  <w:footnote w:type="continuationSeparator" w:id="0">
    <w:p w14:paraId="38C1B3FC" w14:textId="77777777" w:rsidR="006F4C16" w:rsidRDefault="006F4C16" w:rsidP="006F4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63F3D" w14:textId="77777777" w:rsidR="006F4C16" w:rsidRDefault="006F4C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B59BE" w14:textId="37BCA3FA" w:rsidR="006F4C16" w:rsidRDefault="006F4C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1B303" w14:textId="77777777" w:rsidR="006F4C16" w:rsidRDefault="006F4C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01A24"/>
    <w:multiLevelType w:val="hybridMultilevel"/>
    <w:tmpl w:val="D7021D1A"/>
    <w:lvl w:ilvl="0" w:tplc="40E856FE">
      <w:start w:val="1"/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26B"/>
    <w:rsid w:val="000151F2"/>
    <w:rsid w:val="0004725C"/>
    <w:rsid w:val="000C0BA7"/>
    <w:rsid w:val="000D65F4"/>
    <w:rsid w:val="00195048"/>
    <w:rsid w:val="002F1484"/>
    <w:rsid w:val="00316DEA"/>
    <w:rsid w:val="003460B3"/>
    <w:rsid w:val="00366A9A"/>
    <w:rsid w:val="003E7E78"/>
    <w:rsid w:val="004136CE"/>
    <w:rsid w:val="00575CFE"/>
    <w:rsid w:val="00612515"/>
    <w:rsid w:val="006474EB"/>
    <w:rsid w:val="006662B6"/>
    <w:rsid w:val="006F2A29"/>
    <w:rsid w:val="006F4C16"/>
    <w:rsid w:val="008A5F19"/>
    <w:rsid w:val="008C58E7"/>
    <w:rsid w:val="0096226B"/>
    <w:rsid w:val="00A72111"/>
    <w:rsid w:val="00BD2530"/>
    <w:rsid w:val="00CE26AB"/>
    <w:rsid w:val="00E26627"/>
    <w:rsid w:val="00E74751"/>
    <w:rsid w:val="00F87A50"/>
    <w:rsid w:val="00FA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4FA0A90"/>
  <w15:docId w15:val="{DD185D5C-B3A7-480D-A300-64C59760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2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4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4C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4C16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F4C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C16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8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6EBB5-2EC7-4EA8-B189-DE929C9F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</Words>
  <Characters>326</Characters>
  <Application>Microsoft Office Word</Application>
  <DocSecurity>0</DocSecurity>
  <Lines>1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 Baldwin College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Terri H.</dc:creator>
  <cp:lastModifiedBy>Walker, Terri H.</cp:lastModifiedBy>
  <cp:revision>3</cp:revision>
  <cp:lastPrinted>2022-05-23T20:17:00Z</cp:lastPrinted>
  <dcterms:created xsi:type="dcterms:W3CDTF">2022-03-04T21:15:00Z</dcterms:created>
  <dcterms:modified xsi:type="dcterms:W3CDTF">2022-05-23T20:17:00Z</dcterms:modified>
</cp:coreProperties>
</file>